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55" w:type="dxa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8505"/>
      </w:tblGrid>
      <w:tr w:rsidR="00A37D7B" w14:paraId="3C429843" w14:textId="77777777">
        <w:trPr>
          <w:trHeight w:val="1152"/>
          <w:jc w:val="center"/>
        </w:trPr>
        <w:tc>
          <w:tcPr>
            <w:tcW w:w="250" w:type="dxa"/>
            <w:shd w:val="clear" w:color="auto" w:fill="auto"/>
            <w:vAlign w:val="center"/>
          </w:tcPr>
          <w:p w14:paraId="79E61948" w14:textId="77777777" w:rsidR="00A37D7B" w:rsidRDefault="00A37D7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B64CB0E" w14:textId="77777777" w:rsidR="00A37D7B" w:rsidRDefault="00183AD0">
            <w:pPr>
              <w:ind w:right="29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 wp14:anchorId="76D47CFF" wp14:editId="50CC2C23">
                  <wp:simplePos x="0" y="0"/>
                  <wp:positionH relativeFrom="column">
                    <wp:posOffset>1599565</wp:posOffset>
                  </wp:positionH>
                  <wp:positionV relativeFrom="paragraph">
                    <wp:posOffset>-129540</wp:posOffset>
                  </wp:positionV>
                  <wp:extent cx="1885950" cy="421640"/>
                  <wp:effectExtent l="0" t="0" r="0" b="0"/>
                  <wp:wrapNone/>
                  <wp:docPr id="1" name="รูปภาพ 1" descr="MOEN_C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 descr="MOEN_C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9" t="21918" r="17198" b="36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608BFBC" w14:textId="485B5D8A" w:rsidR="00A37D7B" w:rsidRPr="00443061" w:rsidRDefault="00183AD0" w:rsidP="00F01027">
            <w:pPr>
              <w:spacing w:after="0" w:line="240" w:lineRule="auto"/>
              <w:ind w:left="-250" w:right="29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แบบตอบรับ</w:t>
            </w:r>
            <w:r w:rsidR="00F010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เ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ข้าร่วมก</w:t>
            </w:r>
            <w:r w:rsidR="00F010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าร</w:t>
            </w:r>
            <w:r w:rsidR="00443061" w:rsidRPr="004430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ระชุมกับคณะกรรมาธิการการพลังงาน สภาผู้แทนราษฎร</w:t>
            </w:r>
          </w:p>
          <w:p w14:paraId="48B09172" w14:textId="00700F2C" w:rsidR="00A37D7B" w:rsidRDefault="00183AD0">
            <w:pPr>
              <w:tabs>
                <w:tab w:val="left" w:pos="709"/>
              </w:tabs>
              <w:spacing w:after="0" w:line="240" w:lineRule="auto"/>
              <w:ind w:left="450" w:right="685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วัน</w:t>
            </w:r>
            <w:r w:rsidR="00443061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พฤหัสบดี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ที่ </w:t>
            </w:r>
            <w:r w:rsidR="00F01027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443061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="007835B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F01027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</w:t>
            </w:r>
            <w:r w:rsidR="00443061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ุมภาพันธ์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56</w:t>
            </w:r>
            <w:r w:rsidR="0044306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เวลา</w:t>
            </w:r>
            <w:r w:rsidR="00CC627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 </w:t>
            </w:r>
            <w:r w:rsidR="00F01027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1</w:t>
            </w:r>
            <w:r w:rsidR="00443061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0</w:t>
            </w:r>
            <w:r w:rsidR="00CC627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.</w:t>
            </w:r>
            <w:r w:rsidR="00443061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0</w:t>
            </w:r>
            <w:r w:rsidR="00CC627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0</w:t>
            </w:r>
            <w:r w:rsidR="0070792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 เป็นต้นไป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14:paraId="38C8AFE3" w14:textId="1BA80621" w:rsidR="00A37D7B" w:rsidRPr="007835B5" w:rsidRDefault="00183AD0" w:rsidP="00F01027">
            <w:pPr>
              <w:tabs>
                <w:tab w:val="left" w:pos="709"/>
              </w:tabs>
              <w:spacing w:after="0" w:line="240" w:lineRule="auto"/>
              <w:ind w:left="450" w:right="685"/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F01027" w:rsidRPr="00F0102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ณ ห้องประช</w:t>
            </w:r>
            <w:r w:rsidR="00443061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ุม </w:t>
            </w:r>
            <w:r w:rsidR="0044306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CA </w:t>
            </w:r>
            <w:r w:rsidR="00443061" w:rsidRPr="0044306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11</w:t>
            </w:r>
            <w:r w:rsidR="0044306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443061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ชั้น 4 อาคารรัฐสภา</w:t>
            </w:r>
          </w:p>
          <w:p w14:paraId="06105968" w14:textId="77777777" w:rsidR="00A37D7B" w:rsidRDefault="00A37D7B">
            <w:pPr>
              <w:tabs>
                <w:tab w:val="left" w:pos="709"/>
              </w:tabs>
              <w:spacing w:after="0" w:line="240" w:lineRule="auto"/>
              <w:ind w:left="450" w:right="685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61D825FE" w14:textId="77777777" w:rsidR="00A37D7B" w:rsidRDefault="00183AD0">
      <w:pPr>
        <w:tabs>
          <w:tab w:val="left" w:pos="72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</w:p>
    <w:p w14:paraId="29D79FC3" w14:textId="6D8EA625" w:rsidR="00906A15" w:rsidRPr="00906A15" w:rsidRDefault="00906A15" w:rsidP="00906A15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</w:pPr>
      <w:r w:rsidRPr="00906A1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val="th-TH"/>
        </w:rPr>
        <w:t>ผู้</w:t>
      </w:r>
      <w:r w:rsidR="00F0102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val="th-TH"/>
        </w:rPr>
        <w:t>เข้าร่วมประชุม</w:t>
      </w:r>
    </w:p>
    <w:p w14:paraId="324118FA" w14:textId="6F9B09E6" w:rsidR="00183AD0" w:rsidRPr="00835AE9" w:rsidRDefault="00183AD0" w:rsidP="00183AD0">
      <w:pPr>
        <w:rPr>
          <w:rFonts w:ascii="TH SarabunIT๙" w:hAnsi="TH SarabunIT๙" w:cs="TH SarabunIT๙"/>
          <w:sz w:val="32"/>
          <w:szCs w:val="32"/>
        </w:rPr>
      </w:pPr>
      <w:r w:rsidRPr="00835AE9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1. </w:t>
      </w:r>
      <w:r w:rsidRPr="00835AE9">
        <w:rPr>
          <w:rFonts w:ascii="TH SarabunIT๙" w:hAnsi="TH SarabunIT๙" w:cs="TH SarabunIT๙"/>
          <w:sz w:val="32"/>
          <w:szCs w:val="32"/>
          <w:cs/>
          <w:lang w:val="th-TH"/>
        </w:rPr>
        <w:t>ชื่อ</w:t>
      </w:r>
      <w:r w:rsidRPr="00835AE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835AE9">
        <w:rPr>
          <w:rFonts w:ascii="TH SarabunIT๙" w:hAnsi="TH SarabunIT๙" w:cs="TH SarabunIT๙"/>
          <w:sz w:val="32"/>
          <w:szCs w:val="32"/>
          <w:cs/>
          <w:lang w:val="th-TH"/>
        </w:rPr>
        <w:t>สกุล</w:t>
      </w:r>
      <w:r w:rsidRPr="00835AE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835AE9">
        <w:rPr>
          <w:rFonts w:ascii="TH SarabunIT๙" w:hAnsi="TH SarabunIT๙" w:cs="TH SarabunIT๙"/>
          <w:sz w:val="32"/>
          <w:szCs w:val="32"/>
          <w:cs/>
          <w:lang w:val="th-TH"/>
        </w:rPr>
        <w:t>นาย</w:t>
      </w:r>
      <w:r w:rsidRPr="00835AE9">
        <w:rPr>
          <w:rFonts w:ascii="TH SarabunIT๙" w:hAnsi="TH SarabunIT๙" w:cs="TH SarabunIT๙"/>
          <w:sz w:val="32"/>
          <w:szCs w:val="32"/>
          <w:cs/>
        </w:rPr>
        <w:t>/</w:t>
      </w:r>
      <w:r w:rsidRPr="00835AE9">
        <w:rPr>
          <w:rFonts w:ascii="TH SarabunIT๙" w:hAnsi="TH SarabunIT๙" w:cs="TH SarabunIT๙"/>
          <w:sz w:val="32"/>
          <w:szCs w:val="32"/>
          <w:cs/>
          <w:lang w:val="th-TH"/>
        </w:rPr>
        <w:t>นาง</w:t>
      </w:r>
      <w:r w:rsidRPr="00835AE9">
        <w:rPr>
          <w:rFonts w:ascii="TH SarabunIT๙" w:hAnsi="TH SarabunIT๙" w:cs="TH SarabunIT๙"/>
          <w:sz w:val="32"/>
          <w:szCs w:val="32"/>
          <w:cs/>
        </w:rPr>
        <w:t>/</w:t>
      </w:r>
      <w:r w:rsidRPr="00835AE9">
        <w:rPr>
          <w:rFonts w:ascii="TH SarabunIT๙" w:hAnsi="TH SarabunIT๙" w:cs="TH SarabunIT๙"/>
          <w:sz w:val="32"/>
          <w:szCs w:val="32"/>
          <w:cs/>
          <w:lang w:val="th-TH"/>
        </w:rPr>
        <w:t>นางสาว</w:t>
      </w:r>
      <w:r w:rsidRPr="00835AE9">
        <w:rPr>
          <w:rFonts w:ascii="TH SarabunIT๙" w:hAnsi="TH SarabunIT๙" w:cs="TH SarabunIT๙"/>
          <w:sz w:val="32"/>
          <w:szCs w:val="32"/>
          <w:cs/>
        </w:rPr>
        <w:t>)</w:t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667EEE3" w14:textId="78C725FA" w:rsidR="00183AD0" w:rsidRPr="00835AE9" w:rsidRDefault="00183AD0" w:rsidP="00183AD0">
      <w:pPr>
        <w:rPr>
          <w:rFonts w:ascii="TH SarabunIT๙" w:hAnsi="TH SarabunIT๙" w:cs="TH SarabunIT๙"/>
          <w:sz w:val="32"/>
          <w:szCs w:val="32"/>
          <w:u w:val="dotted"/>
        </w:rPr>
      </w:pPr>
      <w:r w:rsidRPr="00835AE9">
        <w:rPr>
          <w:rFonts w:ascii="TH SarabunIT๙" w:hAnsi="TH SarabunIT๙" w:cs="TH SarabunIT๙"/>
          <w:sz w:val="32"/>
          <w:szCs w:val="32"/>
          <w:cs/>
          <w:lang w:val="th-TH"/>
        </w:rPr>
        <w:t>ตำแหน่ง</w:t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cs/>
          <w:lang w:val="th-TH"/>
        </w:rPr>
        <w:t>หน่วยงาน</w:t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35AE9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C44398E" w14:textId="477920F5" w:rsidR="00183AD0" w:rsidRPr="00835AE9" w:rsidRDefault="00183AD0" w:rsidP="00183AD0">
      <w:pPr>
        <w:rPr>
          <w:rFonts w:ascii="TH SarabunIT๙" w:hAnsi="TH SarabunIT๙" w:cs="TH SarabunIT๙"/>
          <w:sz w:val="32"/>
          <w:szCs w:val="32"/>
        </w:rPr>
      </w:pPr>
      <w:r w:rsidRPr="00835AE9">
        <w:rPr>
          <w:rFonts w:ascii="TH SarabunIT๙" w:hAnsi="TH SarabunIT๙" w:cs="TH SarabunIT๙"/>
          <w:sz w:val="32"/>
          <w:szCs w:val="32"/>
          <w:cs/>
          <w:lang w:val="th-TH"/>
        </w:rPr>
        <w:t>โทรศัพท์</w:t>
      </w:r>
      <w:r w:rsidR="006B0D46" w:rsidRPr="006B0D4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B0D46" w:rsidRPr="006B0D4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B0D46" w:rsidRPr="006B0D4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B0D46" w:rsidRPr="006B0D4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B0D46" w:rsidRPr="006B0D4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</w:rPr>
        <w:t>E-mail</w:t>
      </w:r>
      <w:r w:rsidR="006B0D46">
        <w:rPr>
          <w:rFonts w:ascii="TH SarabunIT๙" w:hAnsi="TH SarabunIT๙" w:cs="TH SarabunIT๙"/>
          <w:sz w:val="32"/>
          <w:szCs w:val="32"/>
          <w:u w:val="dotted"/>
        </w:rPr>
        <w:tab/>
      </w:r>
      <w:r w:rsidR="006B0D46">
        <w:rPr>
          <w:rFonts w:ascii="TH SarabunIT๙" w:hAnsi="TH SarabunIT๙" w:cs="TH SarabunIT๙"/>
          <w:sz w:val="32"/>
          <w:szCs w:val="32"/>
          <w:u w:val="dotted"/>
        </w:rPr>
        <w:tab/>
      </w:r>
      <w:r w:rsidR="006B0D46">
        <w:rPr>
          <w:rFonts w:ascii="TH SarabunIT๙" w:hAnsi="TH SarabunIT๙" w:cs="TH SarabunIT๙"/>
          <w:sz w:val="32"/>
          <w:szCs w:val="32"/>
          <w:u w:val="dotted"/>
        </w:rPr>
        <w:tab/>
      </w:r>
      <w:r w:rsidR="006B0D46">
        <w:rPr>
          <w:rFonts w:ascii="TH SarabunIT๙" w:hAnsi="TH SarabunIT๙" w:cs="TH SarabunIT๙"/>
          <w:sz w:val="32"/>
          <w:szCs w:val="32"/>
          <w:u w:val="dotted"/>
        </w:rPr>
        <w:tab/>
      </w:r>
      <w:r w:rsidR="006B0D46">
        <w:rPr>
          <w:rFonts w:ascii="TH SarabunIT๙" w:hAnsi="TH SarabunIT๙" w:cs="TH SarabunIT๙"/>
          <w:sz w:val="32"/>
          <w:szCs w:val="32"/>
          <w:u w:val="dotted"/>
        </w:rPr>
        <w:tab/>
      </w:r>
      <w:r w:rsidR="006B0D4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D9E0FF1" w14:textId="5CF00152" w:rsidR="00443061" w:rsidRPr="00835AE9" w:rsidRDefault="00443061" w:rsidP="0044306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2</w:t>
      </w:r>
      <w:r w:rsidRPr="00835AE9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. </w:t>
      </w:r>
      <w:r w:rsidRPr="00835AE9">
        <w:rPr>
          <w:rFonts w:ascii="TH SarabunIT๙" w:hAnsi="TH SarabunIT๙" w:cs="TH SarabunIT๙"/>
          <w:sz w:val="32"/>
          <w:szCs w:val="32"/>
          <w:cs/>
          <w:lang w:val="th-TH"/>
        </w:rPr>
        <w:t>ชื่อ</w:t>
      </w:r>
      <w:r w:rsidRPr="00835AE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835AE9">
        <w:rPr>
          <w:rFonts w:ascii="TH SarabunIT๙" w:hAnsi="TH SarabunIT๙" w:cs="TH SarabunIT๙"/>
          <w:sz w:val="32"/>
          <w:szCs w:val="32"/>
          <w:cs/>
          <w:lang w:val="th-TH"/>
        </w:rPr>
        <w:t>สกุล</w:t>
      </w:r>
      <w:r w:rsidRPr="00835AE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835AE9">
        <w:rPr>
          <w:rFonts w:ascii="TH SarabunIT๙" w:hAnsi="TH SarabunIT๙" w:cs="TH SarabunIT๙"/>
          <w:sz w:val="32"/>
          <w:szCs w:val="32"/>
          <w:cs/>
          <w:lang w:val="th-TH"/>
        </w:rPr>
        <w:t>นาย</w:t>
      </w:r>
      <w:r w:rsidRPr="00835AE9">
        <w:rPr>
          <w:rFonts w:ascii="TH SarabunIT๙" w:hAnsi="TH SarabunIT๙" w:cs="TH SarabunIT๙"/>
          <w:sz w:val="32"/>
          <w:szCs w:val="32"/>
          <w:cs/>
        </w:rPr>
        <w:t>/</w:t>
      </w:r>
      <w:r w:rsidRPr="00835AE9">
        <w:rPr>
          <w:rFonts w:ascii="TH SarabunIT๙" w:hAnsi="TH SarabunIT๙" w:cs="TH SarabunIT๙"/>
          <w:sz w:val="32"/>
          <w:szCs w:val="32"/>
          <w:cs/>
          <w:lang w:val="th-TH"/>
        </w:rPr>
        <w:t>นาง</w:t>
      </w:r>
      <w:r w:rsidRPr="00835AE9">
        <w:rPr>
          <w:rFonts w:ascii="TH SarabunIT๙" w:hAnsi="TH SarabunIT๙" w:cs="TH SarabunIT๙"/>
          <w:sz w:val="32"/>
          <w:szCs w:val="32"/>
          <w:cs/>
        </w:rPr>
        <w:t>/</w:t>
      </w:r>
      <w:r w:rsidRPr="00835AE9">
        <w:rPr>
          <w:rFonts w:ascii="TH SarabunIT๙" w:hAnsi="TH SarabunIT๙" w:cs="TH SarabunIT๙"/>
          <w:sz w:val="32"/>
          <w:szCs w:val="32"/>
          <w:cs/>
          <w:lang w:val="th-TH"/>
        </w:rPr>
        <w:t>นางสาว</w:t>
      </w:r>
      <w:r w:rsidRPr="00835AE9">
        <w:rPr>
          <w:rFonts w:ascii="TH SarabunIT๙" w:hAnsi="TH SarabunIT๙" w:cs="TH SarabunIT๙"/>
          <w:sz w:val="32"/>
          <w:szCs w:val="32"/>
          <w:cs/>
        </w:rPr>
        <w:t>)</w:t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3D6594F" w14:textId="77777777" w:rsidR="00443061" w:rsidRPr="00835AE9" w:rsidRDefault="00443061" w:rsidP="00443061">
      <w:pPr>
        <w:rPr>
          <w:rFonts w:ascii="TH SarabunIT๙" w:hAnsi="TH SarabunIT๙" w:cs="TH SarabunIT๙"/>
          <w:sz w:val="32"/>
          <w:szCs w:val="32"/>
          <w:u w:val="dotted"/>
        </w:rPr>
      </w:pPr>
      <w:r w:rsidRPr="00835AE9">
        <w:rPr>
          <w:rFonts w:ascii="TH SarabunIT๙" w:hAnsi="TH SarabunIT๙" w:cs="TH SarabunIT๙"/>
          <w:sz w:val="32"/>
          <w:szCs w:val="32"/>
          <w:cs/>
          <w:lang w:val="th-TH"/>
        </w:rPr>
        <w:t>ตำแหน่ง</w:t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cs/>
          <w:lang w:val="th-TH"/>
        </w:rPr>
        <w:t>หน่วยงาน</w:t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12CED7C" w14:textId="77777777" w:rsidR="00443061" w:rsidRPr="00835AE9" w:rsidRDefault="00443061" w:rsidP="00443061">
      <w:pPr>
        <w:rPr>
          <w:rFonts w:ascii="TH SarabunIT๙" w:hAnsi="TH SarabunIT๙" w:cs="TH SarabunIT๙"/>
          <w:sz w:val="32"/>
          <w:szCs w:val="32"/>
        </w:rPr>
      </w:pPr>
      <w:r w:rsidRPr="00835AE9">
        <w:rPr>
          <w:rFonts w:ascii="TH SarabunIT๙" w:hAnsi="TH SarabunIT๙" w:cs="TH SarabunIT๙"/>
          <w:sz w:val="32"/>
          <w:szCs w:val="32"/>
          <w:cs/>
          <w:lang w:val="th-TH"/>
        </w:rPr>
        <w:t>โทรศัพท์</w:t>
      </w:r>
      <w:r w:rsidRPr="006B0D4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B0D4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B0D4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B0D4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B0D4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</w:rPr>
        <w:t>E-mail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D399B1F" w14:textId="77777777" w:rsidR="00ED37E9" w:rsidRPr="00443061" w:rsidRDefault="00ED37E9" w:rsidP="00ED37E9">
      <w:pPr>
        <w:spacing w:after="0"/>
        <w:rPr>
          <w:rFonts w:ascii="TH SarabunIT๙" w:hAnsi="TH SarabunIT๙" w:cs="TH SarabunIT๙"/>
          <w:sz w:val="28"/>
        </w:rPr>
      </w:pPr>
    </w:p>
    <w:p w14:paraId="0D06D2FA" w14:textId="77777777" w:rsidR="00835AE9" w:rsidRPr="00ED37E9" w:rsidRDefault="00835AE9" w:rsidP="00835AE9">
      <w:pPr>
        <w:rPr>
          <w:rFonts w:ascii="TH SarabunIT๙" w:hAnsi="TH SarabunIT๙" w:cs="TH SarabunIT๙"/>
          <w:b/>
          <w:bCs/>
          <w:spacing w:val="-4"/>
          <w:sz w:val="28"/>
        </w:rPr>
      </w:pPr>
    </w:p>
    <w:p w14:paraId="5E20AE3B" w14:textId="77777777" w:rsidR="00835AE9" w:rsidRDefault="00835AE9" w:rsidP="00835AE9">
      <w:pPr>
        <w:rPr>
          <w:rFonts w:ascii="TH SarabunIT๙" w:hAnsi="TH SarabunIT๙" w:cs="TH SarabunIT๙"/>
          <w:b/>
          <w:bCs/>
          <w:spacing w:val="-4"/>
          <w:sz w:val="28"/>
        </w:rPr>
      </w:pPr>
    </w:p>
    <w:p w14:paraId="069C203D" w14:textId="77777777" w:rsidR="00835AE9" w:rsidRDefault="00835AE9" w:rsidP="00835AE9">
      <w:pPr>
        <w:rPr>
          <w:rFonts w:ascii="TH SarabunIT๙" w:hAnsi="TH SarabunIT๙" w:cs="TH SarabunIT๙"/>
          <w:b/>
          <w:bCs/>
          <w:spacing w:val="-4"/>
          <w:sz w:val="28"/>
        </w:rPr>
      </w:pPr>
    </w:p>
    <w:p w14:paraId="07191886" w14:textId="77777777" w:rsidR="00835AE9" w:rsidRDefault="00835AE9" w:rsidP="00835AE9">
      <w:pPr>
        <w:rPr>
          <w:rFonts w:ascii="TH SarabunIT๙" w:hAnsi="TH SarabunIT๙" w:cs="TH SarabunIT๙"/>
          <w:b/>
          <w:bCs/>
          <w:spacing w:val="-4"/>
          <w:sz w:val="28"/>
        </w:rPr>
      </w:pPr>
    </w:p>
    <w:p w14:paraId="56A9BE19" w14:textId="77777777" w:rsidR="00835AE9" w:rsidRPr="00F01027" w:rsidRDefault="00835AE9" w:rsidP="00835AE9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1EC80F53" w14:textId="48EE9CF9" w:rsidR="00835AE9" w:rsidRPr="00F01027" w:rsidRDefault="00835AE9" w:rsidP="00835AE9">
      <w:pPr>
        <w:spacing w:after="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F010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หมายเหตุ </w:t>
      </w:r>
      <w:r w:rsidRPr="00F01027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: </w:t>
      </w:r>
    </w:p>
    <w:p w14:paraId="7C009E44" w14:textId="2B37AB03" w:rsidR="00835AE9" w:rsidRPr="00F01027" w:rsidRDefault="00835AE9" w:rsidP="00835AE9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84C2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กรุณาส่งแบบตอบรับไปที่กองยุทธศาสตร์และแผนงาน สำนักงานปลัดกระทรวงพลังงาน </w:t>
      </w:r>
      <w:r w:rsidRPr="00584C2E">
        <w:rPr>
          <w:rFonts w:ascii="TH SarabunIT๙" w:hAnsi="TH SarabunIT๙" w:cs="TH SarabunIT๙"/>
          <w:b/>
          <w:bCs/>
          <w:spacing w:val="-8"/>
          <w:sz w:val="32"/>
          <w:szCs w:val="32"/>
          <w:u w:val="thick"/>
          <w:cs/>
        </w:rPr>
        <w:t>ภายในวัน</w:t>
      </w:r>
      <w:r w:rsidR="00B32C96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thick"/>
          <w:cs/>
        </w:rPr>
        <w:t>ศุกร์</w:t>
      </w:r>
      <w:r w:rsidRPr="00584C2E">
        <w:rPr>
          <w:rFonts w:ascii="TH SarabunIT๙" w:hAnsi="TH SarabunIT๙" w:cs="TH SarabunIT๙"/>
          <w:b/>
          <w:bCs/>
          <w:spacing w:val="-8"/>
          <w:sz w:val="32"/>
          <w:szCs w:val="32"/>
          <w:u w:val="thick"/>
          <w:cs/>
        </w:rPr>
        <w:t>ที่</w:t>
      </w:r>
      <w:r w:rsidR="00B32C96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thick"/>
          <w:cs/>
        </w:rPr>
        <w:t xml:space="preserve"> </w:t>
      </w:r>
      <w:r w:rsidRPr="00F01027">
        <w:rPr>
          <w:rFonts w:ascii="TH SarabunIT๙" w:hAnsi="TH SarabunIT๙" w:cs="TH SarabunIT๙"/>
          <w:b/>
          <w:bCs/>
          <w:spacing w:val="-4"/>
          <w:sz w:val="32"/>
          <w:szCs w:val="32"/>
          <w:u w:val="thick"/>
          <w:cs/>
        </w:rPr>
        <w:t xml:space="preserve"> </w:t>
      </w:r>
      <w:r w:rsidR="00443061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thick"/>
          <w:cs/>
        </w:rPr>
        <w:t>17</w:t>
      </w:r>
      <w:r w:rsidRPr="00F01027">
        <w:rPr>
          <w:rFonts w:ascii="TH SarabunIT๙" w:hAnsi="TH SarabunIT๙" w:cs="TH SarabunIT๙"/>
          <w:b/>
          <w:bCs/>
          <w:spacing w:val="-4"/>
          <w:sz w:val="32"/>
          <w:szCs w:val="32"/>
          <w:u w:val="thick"/>
          <w:cs/>
        </w:rPr>
        <w:t xml:space="preserve"> </w:t>
      </w:r>
      <w:r w:rsidR="00F01027" w:rsidRPr="00F01027">
        <w:rPr>
          <w:rFonts w:ascii="TH SarabunIT๙" w:hAnsi="TH SarabunIT๙" w:cs="TH SarabunIT๙"/>
          <w:b/>
          <w:bCs/>
          <w:spacing w:val="-4"/>
          <w:sz w:val="32"/>
          <w:szCs w:val="32"/>
          <w:u w:val="thick"/>
          <w:cs/>
        </w:rPr>
        <w:t>ก</w:t>
      </w:r>
      <w:r w:rsidR="00443061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thick"/>
          <w:cs/>
        </w:rPr>
        <w:t>ุมภาพันธ์</w:t>
      </w:r>
      <w:r w:rsidRPr="00F01027">
        <w:rPr>
          <w:rFonts w:ascii="TH SarabunIT๙" w:hAnsi="TH SarabunIT๙" w:cs="TH SarabunIT๙"/>
          <w:b/>
          <w:bCs/>
          <w:sz w:val="32"/>
          <w:szCs w:val="32"/>
          <w:u w:val="thick"/>
          <w:cs/>
        </w:rPr>
        <w:t xml:space="preserve"> </w:t>
      </w:r>
      <w:r w:rsidRPr="00F01027">
        <w:rPr>
          <w:rFonts w:ascii="TH SarabunIT๙" w:hAnsi="TH SarabunIT๙" w:cs="TH SarabunIT๙"/>
          <w:b/>
          <w:bCs/>
          <w:spacing w:val="-4"/>
          <w:sz w:val="32"/>
          <w:szCs w:val="32"/>
          <w:u w:val="thick"/>
          <w:cs/>
        </w:rPr>
        <w:t>256</w:t>
      </w:r>
      <w:r w:rsidR="00443061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thick"/>
          <w:cs/>
        </w:rPr>
        <w:t>6</w:t>
      </w:r>
      <w:r w:rsidRPr="00F010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ผ่านไปรษณีย์อิเล็กทรอนิกส์</w:t>
      </w:r>
      <w:r w:rsidRPr="00F0102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F01027" w:rsidRPr="00F01027">
        <w:rPr>
          <w:rFonts w:ascii="TH SarabunIT๙" w:hAnsi="TH SarabunIT๙" w:cs="TH SarabunIT๙"/>
          <w:spacing w:val="-4"/>
          <w:sz w:val="32"/>
          <w:szCs w:val="32"/>
        </w:rPr>
        <w:t>tanchanokch@energy.go.th</w:t>
      </w:r>
    </w:p>
    <w:p w14:paraId="3EC4A2F8" w14:textId="2D8E889C" w:rsidR="00835AE9" w:rsidRPr="00F01027" w:rsidRDefault="00835AE9" w:rsidP="00835AE9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F01027">
        <w:rPr>
          <w:rFonts w:ascii="TH SarabunIT๙" w:hAnsi="TH SarabunIT๙" w:cs="TH SarabunIT๙"/>
          <w:spacing w:val="-4"/>
          <w:sz w:val="32"/>
          <w:szCs w:val="32"/>
          <w:cs/>
        </w:rPr>
        <w:t>ติดต่อสอบถาม นา</w:t>
      </w:r>
      <w:r w:rsidR="00F01027" w:rsidRPr="00F01027">
        <w:rPr>
          <w:rFonts w:ascii="TH SarabunIT๙" w:hAnsi="TH SarabunIT๙" w:cs="TH SarabunIT๙"/>
          <w:spacing w:val="-4"/>
          <w:sz w:val="32"/>
          <w:szCs w:val="32"/>
          <w:cs/>
        </w:rPr>
        <w:t>งสาวธัญชนก เชิดชู</w:t>
      </w:r>
      <w:r w:rsidRPr="00F010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นักวิเคราะห์นโยบายและแผน</w:t>
      </w:r>
      <w:r w:rsidR="00F01027" w:rsidRPr="00F01027">
        <w:rPr>
          <w:rFonts w:ascii="TH SarabunIT๙" w:hAnsi="TH SarabunIT๙" w:cs="TH SarabunIT๙"/>
          <w:spacing w:val="-4"/>
          <w:sz w:val="32"/>
          <w:szCs w:val="32"/>
          <w:cs/>
        </w:rPr>
        <w:t>ปฏิบัติการ</w:t>
      </w:r>
      <w:r w:rsidRPr="00F010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ไปรษณีย์อิเล็กทรอนิกส์ </w:t>
      </w:r>
      <w:r w:rsidR="00F01027" w:rsidRPr="00F01027">
        <w:rPr>
          <w:rFonts w:ascii="TH SarabunIT๙" w:hAnsi="TH SarabunIT๙" w:cs="TH SarabunIT๙"/>
          <w:spacing w:val="-4"/>
          <w:sz w:val="32"/>
          <w:szCs w:val="32"/>
        </w:rPr>
        <w:t>tanchanokch@energy.go.th</w:t>
      </w:r>
      <w:r w:rsidRPr="00F0102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F010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ทรศัพท์ </w:t>
      </w:r>
      <w:r w:rsidR="00F01027" w:rsidRPr="00F01027">
        <w:rPr>
          <w:rFonts w:ascii="TH SarabunIT๙" w:hAnsi="TH SarabunIT๙" w:cs="TH SarabunIT๙"/>
          <w:spacing w:val="-4"/>
          <w:sz w:val="32"/>
          <w:szCs w:val="32"/>
          <w:cs/>
        </w:rPr>
        <w:t>0 2140 6332</w:t>
      </w:r>
    </w:p>
    <w:p w14:paraId="002DE84D" w14:textId="77777777" w:rsidR="00296D56" w:rsidRDefault="00296D56" w:rsidP="00183AD0">
      <w:pPr>
        <w:rPr>
          <w:rFonts w:ascii="TH SarabunIT๙" w:hAnsi="TH SarabunIT๙" w:cs="TH SarabunIT๙"/>
          <w:sz w:val="32"/>
          <w:szCs w:val="32"/>
        </w:rPr>
      </w:pPr>
    </w:p>
    <w:p w14:paraId="3C367171" w14:textId="4060D42D" w:rsidR="00183AD0" w:rsidRDefault="00183AD0" w:rsidP="00183AD0">
      <w:pPr>
        <w:tabs>
          <w:tab w:val="left" w:pos="720"/>
          <w:tab w:val="right" w:pos="9072"/>
        </w:tabs>
        <w:rPr>
          <w:rFonts w:ascii="TH SarabunIT๙" w:hAnsi="TH SarabunIT๙" w:cs="TH SarabunIT๙"/>
        </w:rPr>
      </w:pPr>
    </w:p>
    <w:sectPr w:rsidR="00183AD0">
      <w:pgSz w:w="11909" w:h="16834"/>
      <w:pgMar w:top="1135" w:right="1289" w:bottom="284" w:left="1440" w:header="706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41764"/>
    <w:multiLevelType w:val="hybridMultilevel"/>
    <w:tmpl w:val="CAAE0F24"/>
    <w:lvl w:ilvl="0" w:tplc="2F1C8CD4">
      <w:start w:val="1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AD4"/>
    <w:rsid w:val="0000341F"/>
    <w:rsid w:val="00011E4C"/>
    <w:rsid w:val="000215CF"/>
    <w:rsid w:val="00037A1D"/>
    <w:rsid w:val="000409EA"/>
    <w:rsid w:val="00045CEC"/>
    <w:rsid w:val="000801A7"/>
    <w:rsid w:val="0009570F"/>
    <w:rsid w:val="000A383E"/>
    <w:rsid w:val="000A3BC0"/>
    <w:rsid w:val="000A5125"/>
    <w:rsid w:val="000D6F53"/>
    <w:rsid w:val="00117EFE"/>
    <w:rsid w:val="001223BB"/>
    <w:rsid w:val="00133CA2"/>
    <w:rsid w:val="001340A3"/>
    <w:rsid w:val="00183AD0"/>
    <w:rsid w:val="00185322"/>
    <w:rsid w:val="001A0E52"/>
    <w:rsid w:val="001C6CDD"/>
    <w:rsid w:val="001C6D08"/>
    <w:rsid w:val="001E52B7"/>
    <w:rsid w:val="001F7C28"/>
    <w:rsid w:val="0020705E"/>
    <w:rsid w:val="002115DA"/>
    <w:rsid w:val="00217777"/>
    <w:rsid w:val="00222C22"/>
    <w:rsid w:val="002300A0"/>
    <w:rsid w:val="00233FF5"/>
    <w:rsid w:val="00246363"/>
    <w:rsid w:val="00250958"/>
    <w:rsid w:val="002552FC"/>
    <w:rsid w:val="002722FA"/>
    <w:rsid w:val="00281DB6"/>
    <w:rsid w:val="00283DD7"/>
    <w:rsid w:val="00296D56"/>
    <w:rsid w:val="002A3450"/>
    <w:rsid w:val="002B0B3D"/>
    <w:rsid w:val="002B7FA6"/>
    <w:rsid w:val="002C1C89"/>
    <w:rsid w:val="002D4606"/>
    <w:rsid w:val="002D4AD4"/>
    <w:rsid w:val="002E1D90"/>
    <w:rsid w:val="002E515E"/>
    <w:rsid w:val="0033279C"/>
    <w:rsid w:val="00333236"/>
    <w:rsid w:val="00356AFD"/>
    <w:rsid w:val="0037270E"/>
    <w:rsid w:val="00382B4A"/>
    <w:rsid w:val="00385B8C"/>
    <w:rsid w:val="003967BD"/>
    <w:rsid w:val="00397E34"/>
    <w:rsid w:val="003A4F9E"/>
    <w:rsid w:val="003B3BB6"/>
    <w:rsid w:val="003B5725"/>
    <w:rsid w:val="003C3041"/>
    <w:rsid w:val="003C5766"/>
    <w:rsid w:val="003D0465"/>
    <w:rsid w:val="003D3D26"/>
    <w:rsid w:val="003D7DAB"/>
    <w:rsid w:val="003F1182"/>
    <w:rsid w:val="0040215E"/>
    <w:rsid w:val="00415384"/>
    <w:rsid w:val="00423528"/>
    <w:rsid w:val="00434662"/>
    <w:rsid w:val="00436432"/>
    <w:rsid w:val="00442895"/>
    <w:rsid w:val="00443061"/>
    <w:rsid w:val="004479F1"/>
    <w:rsid w:val="00485C1B"/>
    <w:rsid w:val="004A29EF"/>
    <w:rsid w:val="004A6ADF"/>
    <w:rsid w:val="004B458F"/>
    <w:rsid w:val="004C3AEA"/>
    <w:rsid w:val="004D08E0"/>
    <w:rsid w:val="004D2CD5"/>
    <w:rsid w:val="004E277D"/>
    <w:rsid w:val="004E6B9C"/>
    <w:rsid w:val="00500C78"/>
    <w:rsid w:val="00514486"/>
    <w:rsid w:val="00536DF2"/>
    <w:rsid w:val="00575591"/>
    <w:rsid w:val="00584C2E"/>
    <w:rsid w:val="005B1C1A"/>
    <w:rsid w:val="005B1F3D"/>
    <w:rsid w:val="005B4294"/>
    <w:rsid w:val="005D6A99"/>
    <w:rsid w:val="005E0F4B"/>
    <w:rsid w:val="005E445E"/>
    <w:rsid w:val="005F47EB"/>
    <w:rsid w:val="005F70E8"/>
    <w:rsid w:val="005F77F2"/>
    <w:rsid w:val="005F7C0C"/>
    <w:rsid w:val="00623A4D"/>
    <w:rsid w:val="00631AC0"/>
    <w:rsid w:val="00650851"/>
    <w:rsid w:val="00650C60"/>
    <w:rsid w:val="0068086F"/>
    <w:rsid w:val="00694451"/>
    <w:rsid w:val="006B0D46"/>
    <w:rsid w:val="006B3FE6"/>
    <w:rsid w:val="006B7EFB"/>
    <w:rsid w:val="006D429E"/>
    <w:rsid w:val="006E05E8"/>
    <w:rsid w:val="006E2379"/>
    <w:rsid w:val="0070792C"/>
    <w:rsid w:val="00732C91"/>
    <w:rsid w:val="00756ED1"/>
    <w:rsid w:val="0075755E"/>
    <w:rsid w:val="00773526"/>
    <w:rsid w:val="00781EC4"/>
    <w:rsid w:val="007835B5"/>
    <w:rsid w:val="00791FC1"/>
    <w:rsid w:val="007A413C"/>
    <w:rsid w:val="007C0FDA"/>
    <w:rsid w:val="007D38A0"/>
    <w:rsid w:val="007E7AD2"/>
    <w:rsid w:val="0081101C"/>
    <w:rsid w:val="00820D62"/>
    <w:rsid w:val="008247E6"/>
    <w:rsid w:val="008314F9"/>
    <w:rsid w:val="00832A1F"/>
    <w:rsid w:val="00835AE9"/>
    <w:rsid w:val="00842EA3"/>
    <w:rsid w:val="008456D8"/>
    <w:rsid w:val="00873A85"/>
    <w:rsid w:val="00873BB2"/>
    <w:rsid w:val="0089662B"/>
    <w:rsid w:val="008B4BF7"/>
    <w:rsid w:val="008D33DC"/>
    <w:rsid w:val="008F2CA5"/>
    <w:rsid w:val="008F70DE"/>
    <w:rsid w:val="00906A15"/>
    <w:rsid w:val="00952ACF"/>
    <w:rsid w:val="009615C9"/>
    <w:rsid w:val="0096228B"/>
    <w:rsid w:val="0097347A"/>
    <w:rsid w:val="00980A9E"/>
    <w:rsid w:val="009A1474"/>
    <w:rsid w:val="009A3035"/>
    <w:rsid w:val="009C7AA1"/>
    <w:rsid w:val="009D35AB"/>
    <w:rsid w:val="009E6467"/>
    <w:rsid w:val="009F23D3"/>
    <w:rsid w:val="00A06517"/>
    <w:rsid w:val="00A16DEB"/>
    <w:rsid w:val="00A2094E"/>
    <w:rsid w:val="00A2145C"/>
    <w:rsid w:val="00A22FED"/>
    <w:rsid w:val="00A3526F"/>
    <w:rsid w:val="00A37D7B"/>
    <w:rsid w:val="00A478CF"/>
    <w:rsid w:val="00A65363"/>
    <w:rsid w:val="00A76C71"/>
    <w:rsid w:val="00A9279C"/>
    <w:rsid w:val="00A97B5C"/>
    <w:rsid w:val="00AA54A9"/>
    <w:rsid w:val="00AA696C"/>
    <w:rsid w:val="00AB536B"/>
    <w:rsid w:val="00AC02E1"/>
    <w:rsid w:val="00AC73E8"/>
    <w:rsid w:val="00AD3FAD"/>
    <w:rsid w:val="00AD4A9A"/>
    <w:rsid w:val="00AD5853"/>
    <w:rsid w:val="00AD6413"/>
    <w:rsid w:val="00AE2ED2"/>
    <w:rsid w:val="00AE3332"/>
    <w:rsid w:val="00AF4D4E"/>
    <w:rsid w:val="00B10744"/>
    <w:rsid w:val="00B20BAC"/>
    <w:rsid w:val="00B32C96"/>
    <w:rsid w:val="00B32CB8"/>
    <w:rsid w:val="00B34435"/>
    <w:rsid w:val="00B7030B"/>
    <w:rsid w:val="00B71568"/>
    <w:rsid w:val="00B723B3"/>
    <w:rsid w:val="00B94F47"/>
    <w:rsid w:val="00B96BAF"/>
    <w:rsid w:val="00BA69D1"/>
    <w:rsid w:val="00BC0208"/>
    <w:rsid w:val="00BD5FFE"/>
    <w:rsid w:val="00BE7473"/>
    <w:rsid w:val="00C00FBB"/>
    <w:rsid w:val="00C2400E"/>
    <w:rsid w:val="00C24E9D"/>
    <w:rsid w:val="00C46BE8"/>
    <w:rsid w:val="00C474B5"/>
    <w:rsid w:val="00C522AE"/>
    <w:rsid w:val="00C5317E"/>
    <w:rsid w:val="00C531C6"/>
    <w:rsid w:val="00C65A61"/>
    <w:rsid w:val="00C80E6E"/>
    <w:rsid w:val="00C951E8"/>
    <w:rsid w:val="00CB5196"/>
    <w:rsid w:val="00CC32D2"/>
    <w:rsid w:val="00CC6274"/>
    <w:rsid w:val="00CD1E9E"/>
    <w:rsid w:val="00CE5CB9"/>
    <w:rsid w:val="00CE61B5"/>
    <w:rsid w:val="00CE6E82"/>
    <w:rsid w:val="00D00230"/>
    <w:rsid w:val="00D50E32"/>
    <w:rsid w:val="00D54940"/>
    <w:rsid w:val="00D63E66"/>
    <w:rsid w:val="00D65488"/>
    <w:rsid w:val="00D85B96"/>
    <w:rsid w:val="00DA26D0"/>
    <w:rsid w:val="00DC7068"/>
    <w:rsid w:val="00DF2C49"/>
    <w:rsid w:val="00DF3989"/>
    <w:rsid w:val="00E1247E"/>
    <w:rsid w:val="00E43A70"/>
    <w:rsid w:val="00E4681D"/>
    <w:rsid w:val="00E610A1"/>
    <w:rsid w:val="00E64BCB"/>
    <w:rsid w:val="00E7589C"/>
    <w:rsid w:val="00E82D57"/>
    <w:rsid w:val="00E83B80"/>
    <w:rsid w:val="00EA2C95"/>
    <w:rsid w:val="00EC470D"/>
    <w:rsid w:val="00ED37E9"/>
    <w:rsid w:val="00ED6A11"/>
    <w:rsid w:val="00ED72B1"/>
    <w:rsid w:val="00EF3324"/>
    <w:rsid w:val="00EF7A2A"/>
    <w:rsid w:val="00F01027"/>
    <w:rsid w:val="00F12493"/>
    <w:rsid w:val="00F12E1A"/>
    <w:rsid w:val="00F15B1A"/>
    <w:rsid w:val="00F37374"/>
    <w:rsid w:val="00F538D2"/>
    <w:rsid w:val="00F614C4"/>
    <w:rsid w:val="00F62C10"/>
    <w:rsid w:val="00F66A18"/>
    <w:rsid w:val="00FA2923"/>
    <w:rsid w:val="00FB258F"/>
    <w:rsid w:val="00FB72FB"/>
    <w:rsid w:val="00FC5FFC"/>
    <w:rsid w:val="00FD6E03"/>
    <w:rsid w:val="00FF6128"/>
    <w:rsid w:val="0171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F9F6DD0"/>
  <w15:docId w15:val="{45E33F08-C01E-4D39-A287-F7AE24F0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ordia New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BodyText">
    <w:name w:val="Body Text"/>
    <w:basedOn w:val="Normal"/>
    <w:link w:val="BodyTextChar"/>
    <w:qFormat/>
    <w:pPr>
      <w:spacing w:after="120" w:line="240" w:lineRule="auto"/>
    </w:pPr>
    <w:rPr>
      <w:rFonts w:ascii="Cordia New" w:eastAsia="Cordia New" w:hAnsi="Cordia New"/>
      <w:sz w:val="28"/>
      <w:szCs w:val="32"/>
      <w:lang w:eastAsia="zh-CN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Calibri" w:hAnsi="Tahoma" w:cs="Angsana New"/>
      <w:sz w:val="16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="Cordia New" w:eastAsia="Cordia New" w:hAnsi="Cordia New" w:cs="Cordia New"/>
      <w:sz w:val="28"/>
      <w:szCs w:val="32"/>
      <w:lang w:eastAsia="zh-C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gi">
    <w:name w:val="gi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D9BBBCA-4288-48D7-8883-81FFA1920C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480</dc:creator>
  <cp:lastModifiedBy>Tanchanok Churdchoo</cp:lastModifiedBy>
  <cp:revision>9</cp:revision>
  <cp:lastPrinted>2022-07-05T08:17:00Z</cp:lastPrinted>
  <dcterms:created xsi:type="dcterms:W3CDTF">2022-07-05T07:22:00Z</dcterms:created>
  <dcterms:modified xsi:type="dcterms:W3CDTF">2023-02-1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0.8.2.6597</vt:lpwstr>
  </property>
</Properties>
</file>